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05D6" w14:textId="3BCC3E7A" w:rsidR="00E716D9" w:rsidRDefault="00E716D9" w:rsidP="00E716D9">
      <w:pPr>
        <w:rPr>
          <w:b/>
          <w:bCs/>
        </w:rPr>
      </w:pPr>
      <w:r>
        <w:rPr>
          <w:b/>
          <w:bCs/>
        </w:rPr>
        <w:t>Unverbindliche Anmeldung, bzw. Aufnahme auf unsere Warteliste für:</w:t>
      </w:r>
    </w:p>
    <w:p w14:paraId="1AAC83FE" w14:textId="2D94F0F1" w:rsidR="00E716D9" w:rsidRDefault="00E716D9" w:rsidP="00E716D9">
      <w:pPr>
        <w:rPr>
          <w:b/>
          <w:bCs/>
        </w:rPr>
      </w:pPr>
      <w:r w:rsidRPr="00E716D9">
        <w:rPr>
          <w:b/>
          <w:bCs/>
        </w:rPr>
        <w:t xml:space="preserve">Stationäre Pflege </w:t>
      </w:r>
      <w:r>
        <w:rPr>
          <w:b/>
          <w:bCs/>
        </w:rPr>
        <w:tab/>
      </w:r>
      <w:sdt>
        <w:sdtPr>
          <w:rPr>
            <w:b/>
            <w:bCs/>
          </w:rPr>
          <w:id w:val="12751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6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716D9">
        <w:rPr>
          <w:b/>
          <w:bCs/>
        </w:rPr>
        <w:t xml:space="preserve"> </w:t>
      </w:r>
      <w:r w:rsidRPr="00E716D9">
        <w:t>Wunschdatum</w:t>
      </w:r>
      <w:r>
        <w:t>:</w:t>
      </w:r>
      <w:r w:rsidRPr="00E716D9">
        <w:t xml:space="preserve"> </w:t>
      </w:r>
      <w:sdt>
        <w:sdtPr>
          <w:id w:val="-821191829"/>
          <w:placeholder>
            <w:docPart w:val="DefaultPlaceholder_-1854013440"/>
          </w:placeholder>
          <w:text/>
        </w:sdtPr>
        <w:sdtEndPr/>
        <w:sdtContent>
          <w:r w:rsidRPr="00E716D9">
            <w:t>Datum eintragen</w:t>
          </w:r>
        </w:sdtContent>
      </w:sdt>
      <w:r w:rsidRPr="00E716D9">
        <w:rPr>
          <w:b/>
          <w:bCs/>
        </w:rPr>
        <w:tab/>
      </w:r>
      <w:r>
        <w:rPr>
          <w:b/>
          <w:bCs/>
        </w:rPr>
        <w:tab/>
      </w:r>
    </w:p>
    <w:p w14:paraId="1BC1F546" w14:textId="48B3B747" w:rsidR="00E716D9" w:rsidRPr="00E716D9" w:rsidRDefault="00E716D9">
      <w:pPr>
        <w:rPr>
          <w:b/>
          <w:bCs/>
        </w:rPr>
      </w:pPr>
      <w:r w:rsidRPr="00E716D9">
        <w:rPr>
          <w:b/>
          <w:bCs/>
        </w:rPr>
        <w:t xml:space="preserve">Kurzzeitpflege </w:t>
      </w:r>
      <w:r>
        <w:rPr>
          <w:b/>
          <w:bCs/>
        </w:rPr>
        <w:tab/>
      </w:r>
      <w:sdt>
        <w:sdtPr>
          <w:rPr>
            <w:b/>
            <w:bCs/>
          </w:rPr>
          <w:id w:val="-61567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6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716D9">
        <w:rPr>
          <w:b/>
          <w:bCs/>
        </w:rPr>
        <w:t xml:space="preserve"> </w:t>
      </w:r>
      <w:r w:rsidRPr="00E716D9">
        <w:t>Wunschzeitraum</w:t>
      </w:r>
      <w:r>
        <w:t>:</w:t>
      </w:r>
      <w:r w:rsidRPr="00E716D9">
        <w:t xml:space="preserve"> </w:t>
      </w:r>
      <w:sdt>
        <w:sdtPr>
          <w:id w:val="-1775541795"/>
          <w:placeholder>
            <w:docPart w:val="DefaultPlaceholder_-1854013440"/>
          </w:placeholder>
          <w:text/>
        </w:sdtPr>
        <w:sdtEndPr/>
        <w:sdtContent>
          <w:r w:rsidRPr="00E716D9">
            <w:t>Zeitraum eintragen</w:t>
          </w:r>
        </w:sdtContent>
      </w:sdt>
    </w:p>
    <w:tbl>
      <w:tblPr>
        <w:tblStyle w:val="Tabellenraster"/>
        <w:tblpPr w:leftFromText="141" w:rightFromText="141" w:vertAnchor="page" w:horzAnchor="margin" w:tblpY="3076"/>
        <w:tblW w:w="9067" w:type="dxa"/>
        <w:tblLayout w:type="fixed"/>
        <w:tblLook w:val="04A0" w:firstRow="1" w:lastRow="0" w:firstColumn="1" w:lastColumn="0" w:noHBand="0" w:noVBand="1"/>
      </w:tblPr>
      <w:tblGrid>
        <w:gridCol w:w="1711"/>
        <w:gridCol w:w="3392"/>
        <w:gridCol w:w="704"/>
        <w:gridCol w:w="570"/>
        <w:gridCol w:w="1031"/>
        <w:gridCol w:w="1659"/>
      </w:tblGrid>
      <w:tr w:rsidR="00E716D9" w:rsidRPr="006D343E" w14:paraId="645A8B62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42EA873D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Persönliche</w:t>
            </w:r>
          </w:p>
          <w:p w14:paraId="3A52F84A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Angaben</w:t>
            </w:r>
          </w:p>
        </w:tc>
        <w:tc>
          <w:tcPr>
            <w:tcW w:w="3392" w:type="dxa"/>
          </w:tcPr>
          <w:p w14:paraId="1C0C1384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16556042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Vorname</w:t>
            </w:r>
          </w:p>
        </w:tc>
      </w:tr>
      <w:tr w:rsidR="00E716D9" w:rsidRPr="006D343E" w14:paraId="5FDF5404" w14:textId="77777777" w:rsidTr="00C27BFE">
        <w:trPr>
          <w:trHeight w:val="567"/>
        </w:trPr>
        <w:tc>
          <w:tcPr>
            <w:tcW w:w="1711" w:type="dxa"/>
            <w:vMerge/>
          </w:tcPr>
          <w:p w14:paraId="00A20C6A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0470178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3392" w:type="dxa"/>
              </w:tcPr>
              <w:p w14:paraId="63C301DE" w14:textId="7B48962C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</w:t>
                </w:r>
                <w:r w:rsidR="007E23E2">
                  <w:rPr>
                    <w:sz w:val="20"/>
                    <w:szCs w:val="20"/>
                  </w:rPr>
                  <w:t>e hier</w:t>
                </w:r>
                <w:r>
                  <w:rPr>
                    <w:sz w:val="20"/>
                    <w:szCs w:val="20"/>
                  </w:rPr>
                  <w:t xml:space="preserve"> Text eingeben.</w:t>
                </w:r>
              </w:p>
            </w:tc>
          </w:sdtContent>
        </w:sdt>
        <w:sdt>
          <w:sdtPr>
            <w:rPr>
              <w:kern w:val="0"/>
              <w:sz w:val="20"/>
              <w:szCs w:val="20"/>
              <w14:ligatures w14:val="none"/>
            </w:rPr>
            <w:id w:val="875511775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3964" w:type="dxa"/>
                <w:gridSpan w:val="4"/>
              </w:tcPr>
              <w:p w14:paraId="4B2B86CD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</w:tr>
      <w:tr w:rsidR="00E716D9" w:rsidRPr="006D343E" w14:paraId="451E627D" w14:textId="77777777" w:rsidTr="00C27BFE">
        <w:trPr>
          <w:trHeight w:val="284"/>
        </w:trPr>
        <w:tc>
          <w:tcPr>
            <w:tcW w:w="1711" w:type="dxa"/>
            <w:vMerge/>
          </w:tcPr>
          <w:p w14:paraId="15A70CB9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449FE4EE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Derzeitige</w:t>
            </w:r>
            <w:r>
              <w:rPr>
                <w:b/>
                <w:bCs/>
                <w:sz w:val="20"/>
                <w:szCs w:val="20"/>
              </w:rPr>
              <w:t xml:space="preserve"> Anschrift: Str. / PLZ / Ort</w:t>
            </w:r>
          </w:p>
        </w:tc>
      </w:tr>
      <w:tr w:rsidR="00E716D9" w:rsidRPr="006D343E" w14:paraId="08C2B8AF" w14:textId="77777777" w:rsidTr="00C27BFE">
        <w:trPr>
          <w:trHeight w:val="952"/>
        </w:trPr>
        <w:tc>
          <w:tcPr>
            <w:tcW w:w="1711" w:type="dxa"/>
            <w:vMerge/>
          </w:tcPr>
          <w:p w14:paraId="39B5420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kern w:val="0"/>
              <w:sz w:val="20"/>
              <w:szCs w:val="20"/>
              <w14:ligatures w14:val="none"/>
            </w:rPr>
            <w:id w:val="492074187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79B3FB75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</w:tr>
      <w:tr w:rsidR="00E716D9" w:rsidRPr="006D343E" w14:paraId="3E810C44" w14:textId="77777777" w:rsidTr="00C27BFE">
        <w:trPr>
          <w:trHeight w:val="284"/>
        </w:trPr>
        <w:tc>
          <w:tcPr>
            <w:tcW w:w="1711" w:type="dxa"/>
            <w:vMerge/>
          </w:tcPr>
          <w:p w14:paraId="3133CAB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2AF5CB91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964" w:type="dxa"/>
            <w:gridSpan w:val="4"/>
          </w:tcPr>
          <w:p w14:paraId="328F4CC6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Geburtsort</w:t>
            </w:r>
          </w:p>
        </w:tc>
      </w:tr>
      <w:tr w:rsidR="00E716D9" w:rsidRPr="006D343E" w14:paraId="412B705F" w14:textId="77777777" w:rsidTr="00C27BFE">
        <w:trPr>
          <w:trHeight w:val="567"/>
        </w:trPr>
        <w:tc>
          <w:tcPr>
            <w:tcW w:w="1711" w:type="dxa"/>
            <w:vMerge/>
          </w:tcPr>
          <w:p w14:paraId="77C0595A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kern w:val="0"/>
              <w:sz w:val="20"/>
              <w:szCs w:val="20"/>
              <w14:ligatures w14:val="none"/>
            </w:rPr>
            <w:id w:val="-1997792440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3392" w:type="dxa"/>
              </w:tcPr>
              <w:p w14:paraId="2930CAEE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  <w:sdt>
          <w:sdtPr>
            <w:rPr>
              <w:kern w:val="0"/>
              <w:sz w:val="20"/>
              <w:szCs w:val="20"/>
              <w14:ligatures w14:val="none"/>
            </w:rPr>
            <w:id w:val="1831172939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3964" w:type="dxa"/>
                <w:gridSpan w:val="4"/>
              </w:tcPr>
              <w:p w14:paraId="4FE5E267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</w:tr>
      <w:tr w:rsidR="00E716D9" w:rsidRPr="006D343E" w14:paraId="462F0DBC" w14:textId="77777777" w:rsidTr="00C27BFE">
        <w:trPr>
          <w:trHeight w:val="284"/>
        </w:trPr>
        <w:tc>
          <w:tcPr>
            <w:tcW w:w="1711" w:type="dxa"/>
            <w:vMerge/>
          </w:tcPr>
          <w:p w14:paraId="3A82B604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438D988F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2305" w:type="dxa"/>
            <w:gridSpan w:val="3"/>
          </w:tcPr>
          <w:p w14:paraId="2A228F60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Staatsangehörigkeit</w:t>
            </w:r>
          </w:p>
        </w:tc>
        <w:tc>
          <w:tcPr>
            <w:tcW w:w="1659" w:type="dxa"/>
          </w:tcPr>
          <w:p w14:paraId="0AE31F29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Konfession</w:t>
            </w:r>
          </w:p>
        </w:tc>
      </w:tr>
      <w:tr w:rsidR="00E716D9" w:rsidRPr="006D343E" w14:paraId="2FF07EFC" w14:textId="77777777" w:rsidTr="00C27BFE">
        <w:trPr>
          <w:trHeight w:val="567"/>
        </w:trPr>
        <w:tc>
          <w:tcPr>
            <w:tcW w:w="1711" w:type="dxa"/>
            <w:vMerge/>
          </w:tcPr>
          <w:p w14:paraId="162EB4B9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2269198"/>
            <w:placeholder>
              <w:docPart w:val="132F43C572C544D99D1FFF4BC8710FAD"/>
            </w:placeholder>
            <w:text/>
          </w:sdtPr>
          <w:sdtEndPr/>
          <w:sdtContent>
            <w:tc>
              <w:tcPr>
                <w:tcW w:w="3392" w:type="dxa"/>
              </w:tcPr>
              <w:p w14:paraId="18D7E55E" w14:textId="77777777" w:rsidR="00E716D9" w:rsidRPr="004F1D04" w:rsidRDefault="00E716D9" w:rsidP="00E716D9">
                <w:pPr>
                  <w:rPr>
                    <w:sz w:val="20"/>
                    <w:szCs w:val="20"/>
                  </w:rPr>
                </w:pPr>
                <w:r w:rsidRPr="004F1D04"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  <w:sdt>
          <w:sdtPr>
            <w:rPr>
              <w:kern w:val="0"/>
              <w:sz w:val="20"/>
              <w:szCs w:val="20"/>
              <w14:ligatures w14:val="none"/>
            </w:rPr>
            <w:id w:val="-206571890"/>
            <w:placeholder>
              <w:docPart w:val="CE76ACF293994125934CEEE85CE24608"/>
            </w:placeholder>
            <w:text/>
          </w:sdtPr>
          <w:sdtEndPr/>
          <w:sdtContent>
            <w:tc>
              <w:tcPr>
                <w:tcW w:w="2305" w:type="dxa"/>
                <w:gridSpan w:val="3"/>
              </w:tcPr>
              <w:p w14:paraId="2D86F78E" w14:textId="77777777" w:rsidR="00E716D9" w:rsidRPr="004F1D04" w:rsidRDefault="00E716D9" w:rsidP="00E716D9">
                <w:pPr>
                  <w:rPr>
                    <w:b/>
                    <w:bCs/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  <w:sdt>
          <w:sdtPr>
            <w:rPr>
              <w:kern w:val="0"/>
              <w:sz w:val="20"/>
              <w:szCs w:val="20"/>
              <w14:ligatures w14:val="none"/>
            </w:rPr>
            <w:id w:val="-60641304"/>
            <w:placeholder>
              <w:docPart w:val="6326A45627364E3FA664F41A01C134B0"/>
            </w:placeholder>
            <w:text/>
          </w:sdtPr>
          <w:sdtEndPr/>
          <w:sdtContent>
            <w:tc>
              <w:tcPr>
                <w:tcW w:w="1659" w:type="dxa"/>
              </w:tcPr>
              <w:p w14:paraId="2DD3C31A" w14:textId="77777777" w:rsidR="00E716D9" w:rsidRPr="004F1D04" w:rsidRDefault="00E716D9" w:rsidP="00E716D9">
                <w:pPr>
                  <w:rPr>
                    <w:b/>
                    <w:bCs/>
                    <w:sz w:val="20"/>
                    <w:szCs w:val="20"/>
                  </w:rPr>
                </w:pPr>
                <w:r w:rsidRPr="004F1D04">
                  <w:rPr>
                    <w:kern w:val="0"/>
                    <w:sz w:val="20"/>
                    <w:szCs w:val="20"/>
                    <w14:ligatures w14:val="none"/>
                  </w:rPr>
                  <w:t>Bitte hier Text eingeben.</w:t>
                </w:r>
              </w:p>
            </w:tc>
          </w:sdtContent>
        </w:sdt>
      </w:tr>
      <w:tr w:rsidR="00E716D9" w:rsidRPr="006D343E" w14:paraId="0E249557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3844486A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 xml:space="preserve">Angehörige(r) </w:t>
            </w:r>
          </w:p>
          <w:p w14:paraId="2E9ACD32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oder gesetzl.</w:t>
            </w:r>
          </w:p>
          <w:p w14:paraId="03BEC3F8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Betreuer(in)</w:t>
            </w:r>
          </w:p>
        </w:tc>
        <w:tc>
          <w:tcPr>
            <w:tcW w:w="3392" w:type="dxa"/>
          </w:tcPr>
          <w:p w14:paraId="4870BB8A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27D76AAF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</w:tr>
      <w:tr w:rsidR="00E716D9" w:rsidRPr="006D343E" w14:paraId="2FEF18DF" w14:textId="77777777" w:rsidTr="00C27BFE">
        <w:trPr>
          <w:trHeight w:val="567"/>
        </w:trPr>
        <w:tc>
          <w:tcPr>
            <w:tcW w:w="1711" w:type="dxa"/>
            <w:vMerge/>
          </w:tcPr>
          <w:p w14:paraId="2C81F54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5308392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392" w:type="dxa"/>
              </w:tcPr>
              <w:p w14:paraId="10ACB537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6597787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964" w:type="dxa"/>
                <w:gridSpan w:val="4"/>
              </w:tcPr>
              <w:p w14:paraId="4CB0A678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30FC782E" w14:textId="77777777" w:rsidTr="00C27BFE">
        <w:trPr>
          <w:trHeight w:val="284"/>
        </w:trPr>
        <w:tc>
          <w:tcPr>
            <w:tcW w:w="1711" w:type="dxa"/>
            <w:vMerge/>
          </w:tcPr>
          <w:p w14:paraId="0299DD3C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63C8FF71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77A5D4BD" w14:textId="77777777" w:rsidTr="00C27BFE">
        <w:trPr>
          <w:trHeight w:val="567"/>
        </w:trPr>
        <w:tc>
          <w:tcPr>
            <w:tcW w:w="1711" w:type="dxa"/>
            <w:vMerge/>
          </w:tcPr>
          <w:p w14:paraId="609B5D4B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20089750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4356E541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466A6DB3" w14:textId="77777777" w:rsidTr="00C27BFE">
        <w:trPr>
          <w:trHeight w:val="284"/>
        </w:trPr>
        <w:tc>
          <w:tcPr>
            <w:tcW w:w="1711" w:type="dxa"/>
            <w:vMerge/>
          </w:tcPr>
          <w:p w14:paraId="2FDF469B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23A46A2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964" w:type="dxa"/>
            <w:gridSpan w:val="4"/>
          </w:tcPr>
          <w:p w14:paraId="7589E6D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Wie verwandt?</w:t>
            </w:r>
          </w:p>
        </w:tc>
      </w:tr>
      <w:tr w:rsidR="00E716D9" w:rsidRPr="006D343E" w14:paraId="5FBCBCBB" w14:textId="77777777" w:rsidTr="00C27BFE">
        <w:trPr>
          <w:trHeight w:val="567"/>
        </w:trPr>
        <w:tc>
          <w:tcPr>
            <w:tcW w:w="1711" w:type="dxa"/>
            <w:vMerge/>
          </w:tcPr>
          <w:p w14:paraId="7BFF3587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83891243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392" w:type="dxa"/>
              </w:tcPr>
              <w:p w14:paraId="08B58384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896943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964" w:type="dxa"/>
                <w:gridSpan w:val="4"/>
              </w:tcPr>
              <w:p w14:paraId="36832204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152F9942" w14:textId="77777777" w:rsidTr="00C27BFE">
        <w:trPr>
          <w:trHeight w:val="284"/>
        </w:trPr>
        <w:tc>
          <w:tcPr>
            <w:tcW w:w="1711" w:type="dxa"/>
            <w:vMerge/>
          </w:tcPr>
          <w:p w14:paraId="66A1447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53CDB1E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E-Mail-Adresse</w:t>
            </w:r>
          </w:p>
        </w:tc>
      </w:tr>
      <w:tr w:rsidR="00E716D9" w:rsidRPr="006D343E" w14:paraId="171D2270" w14:textId="77777777" w:rsidTr="00C27BFE">
        <w:trPr>
          <w:trHeight w:val="567"/>
        </w:trPr>
        <w:tc>
          <w:tcPr>
            <w:tcW w:w="1711" w:type="dxa"/>
            <w:vMerge/>
          </w:tcPr>
          <w:p w14:paraId="5E172961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5369073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399B551E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5D7570" w:rsidRPr="006D343E" w14:paraId="1F16E23D" w14:textId="77777777" w:rsidTr="00C27BFE">
        <w:trPr>
          <w:trHeight w:val="567"/>
        </w:trPr>
        <w:tc>
          <w:tcPr>
            <w:tcW w:w="1711" w:type="dxa"/>
          </w:tcPr>
          <w:p w14:paraId="04C90AA4" w14:textId="77777777" w:rsidR="005D7570" w:rsidRDefault="005D7570" w:rsidP="00E716D9">
            <w:pPr>
              <w:rPr>
                <w:b/>
                <w:bCs/>
                <w:sz w:val="20"/>
                <w:szCs w:val="20"/>
              </w:rPr>
            </w:pPr>
            <w:r w:rsidRPr="008A5313">
              <w:rPr>
                <w:b/>
                <w:bCs/>
                <w:sz w:val="20"/>
                <w:szCs w:val="20"/>
              </w:rPr>
              <w:t>Dokumente</w:t>
            </w:r>
          </w:p>
          <w:p w14:paraId="251A877F" w14:textId="3685DF9F" w:rsidR="008A5313" w:rsidRPr="008A5313" w:rsidRDefault="008A5313" w:rsidP="00E71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ur Betreuung</w:t>
            </w:r>
          </w:p>
        </w:tc>
        <w:tc>
          <w:tcPr>
            <w:tcW w:w="7356" w:type="dxa"/>
            <w:gridSpan w:val="5"/>
          </w:tcPr>
          <w:p w14:paraId="769003C4" w14:textId="7E828A6F" w:rsidR="008A5313" w:rsidRPr="00687185" w:rsidRDefault="008A5313" w:rsidP="00E716D9">
            <w:pPr>
              <w:rPr>
                <w:sz w:val="20"/>
                <w:szCs w:val="20"/>
              </w:rPr>
            </w:pPr>
            <w:r w:rsidRPr="00687185">
              <w:rPr>
                <w:sz w:val="20"/>
                <w:szCs w:val="20"/>
              </w:rPr>
              <w:t xml:space="preserve">Keine Vollmacht </w:t>
            </w:r>
            <w:sdt>
              <w:sdtPr>
                <w:rPr>
                  <w:b/>
                  <w:bCs/>
                  <w:sz w:val="20"/>
                  <w:szCs w:val="20"/>
                </w:rPr>
                <w:id w:val="21400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87185">
              <w:rPr>
                <w:sz w:val="20"/>
                <w:szCs w:val="20"/>
              </w:rPr>
              <w:t xml:space="preserve">   </w:t>
            </w:r>
            <w:r w:rsidR="005D7570" w:rsidRPr="00687185">
              <w:rPr>
                <w:sz w:val="20"/>
                <w:szCs w:val="20"/>
              </w:rPr>
              <w:t xml:space="preserve">Vorsorgevollmacht </w:t>
            </w:r>
            <w:sdt>
              <w:sdtPr>
                <w:rPr>
                  <w:b/>
                  <w:bCs/>
                  <w:sz w:val="20"/>
                  <w:szCs w:val="20"/>
                </w:rPr>
                <w:id w:val="-9062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70"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7570" w:rsidRPr="00687185">
              <w:rPr>
                <w:sz w:val="20"/>
                <w:szCs w:val="20"/>
              </w:rPr>
              <w:t xml:space="preserve"> </w:t>
            </w:r>
            <w:r w:rsidRPr="00687185">
              <w:rPr>
                <w:sz w:val="20"/>
                <w:szCs w:val="20"/>
              </w:rPr>
              <w:t xml:space="preserve">   </w:t>
            </w:r>
            <w:r w:rsidR="005D7570" w:rsidRPr="00687185">
              <w:rPr>
                <w:sz w:val="20"/>
                <w:szCs w:val="20"/>
              </w:rPr>
              <w:t>Generalvollmacht</w:t>
            </w:r>
            <w:r w:rsidRPr="0068718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832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7570" w:rsidRPr="00687185">
              <w:rPr>
                <w:sz w:val="20"/>
                <w:szCs w:val="20"/>
              </w:rPr>
              <w:t xml:space="preserve"> </w:t>
            </w:r>
          </w:p>
          <w:p w14:paraId="05CCDBBF" w14:textId="05A1BD2C" w:rsidR="005D7570" w:rsidRPr="00687185" w:rsidRDefault="008A5313" w:rsidP="00E716D9">
            <w:pPr>
              <w:rPr>
                <w:sz w:val="20"/>
                <w:szCs w:val="20"/>
              </w:rPr>
            </w:pPr>
            <w:r w:rsidRPr="00687185">
              <w:rPr>
                <w:sz w:val="20"/>
                <w:szCs w:val="20"/>
              </w:rPr>
              <w:t xml:space="preserve">Betreuungsverfügung </w:t>
            </w:r>
            <w:sdt>
              <w:sdtPr>
                <w:rPr>
                  <w:b/>
                  <w:bCs/>
                  <w:sz w:val="20"/>
                  <w:szCs w:val="20"/>
                </w:rPr>
                <w:id w:val="160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87185">
              <w:rPr>
                <w:sz w:val="20"/>
                <w:szCs w:val="20"/>
              </w:rPr>
              <w:t xml:space="preserve">   Gesetzlicher Betreuer-Ausweis</w:t>
            </w:r>
            <w:r w:rsidRPr="00687185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9809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16D9" w:rsidRPr="006D343E" w14:paraId="0225D93F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53BEE18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Hausarzt</w:t>
            </w:r>
          </w:p>
        </w:tc>
        <w:tc>
          <w:tcPr>
            <w:tcW w:w="3392" w:type="dxa"/>
          </w:tcPr>
          <w:p w14:paraId="5CDFC745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0FEC953C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E716D9" w:rsidRPr="006D343E" w14:paraId="006F9FFE" w14:textId="77777777" w:rsidTr="00C27BFE">
        <w:trPr>
          <w:trHeight w:val="567"/>
        </w:trPr>
        <w:tc>
          <w:tcPr>
            <w:tcW w:w="1711" w:type="dxa"/>
            <w:vMerge/>
          </w:tcPr>
          <w:p w14:paraId="010BED14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05518432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392" w:type="dxa"/>
              </w:tcPr>
              <w:p w14:paraId="4192CBAB" w14:textId="77777777" w:rsidR="00E716D9" w:rsidRPr="008F60CA" w:rsidRDefault="00E716D9" w:rsidP="00E716D9">
                <w:pPr>
                  <w:rPr>
                    <w:sz w:val="20"/>
                    <w:szCs w:val="20"/>
                  </w:rPr>
                </w:pPr>
                <w:r w:rsidRPr="008F60CA"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8286883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3964" w:type="dxa"/>
                <w:gridSpan w:val="4"/>
              </w:tcPr>
              <w:p w14:paraId="379C40D3" w14:textId="77777777" w:rsidR="00E716D9" w:rsidRDefault="00E716D9" w:rsidP="00E716D9">
                <w:pPr>
                  <w:rPr>
                    <w:b/>
                    <w:bCs/>
                    <w:sz w:val="20"/>
                    <w:szCs w:val="20"/>
                  </w:rPr>
                </w:pPr>
                <w:r w:rsidRPr="008F60CA"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61DDDF38" w14:textId="77777777" w:rsidTr="00C27BFE">
        <w:trPr>
          <w:trHeight w:val="284"/>
        </w:trPr>
        <w:tc>
          <w:tcPr>
            <w:tcW w:w="1711" w:type="dxa"/>
            <w:vMerge/>
          </w:tcPr>
          <w:p w14:paraId="555995BC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68D22B8E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7F32E910" w14:textId="77777777" w:rsidTr="00C27BFE">
        <w:trPr>
          <w:trHeight w:val="567"/>
        </w:trPr>
        <w:tc>
          <w:tcPr>
            <w:tcW w:w="1711" w:type="dxa"/>
            <w:vMerge/>
          </w:tcPr>
          <w:p w14:paraId="17C9521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65337836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21601C85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6D2CB83E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5F240757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Krankenkasse</w:t>
            </w:r>
          </w:p>
          <w:p w14:paraId="043A909E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Pflegekasse</w:t>
            </w:r>
          </w:p>
          <w:p w14:paraId="55CAA21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9BA0C86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Gesetzlich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383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7F504A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1C37F808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Privat </w:t>
            </w:r>
            <w:sdt>
              <w:sdtPr>
                <w:rPr>
                  <w:b/>
                  <w:bCs/>
                  <w:sz w:val="20"/>
                  <w:szCs w:val="20"/>
                </w:rPr>
                <w:id w:val="410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A3319E2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0574B7D1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Beihilfe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42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BC6FB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8F60CA">
              <w:rPr>
                <w:sz w:val="20"/>
                <w:szCs w:val="20"/>
              </w:rPr>
              <w:t>Prozent:</w:t>
            </w:r>
            <w:r>
              <w:rPr>
                <w:b/>
                <w:bCs/>
                <w:sz w:val="20"/>
                <w:szCs w:val="20"/>
              </w:rPr>
              <w:t xml:space="preserve"> _____</w:t>
            </w:r>
          </w:p>
          <w:p w14:paraId="7D15BDE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6" w:type="dxa"/>
            <w:gridSpan w:val="3"/>
          </w:tcPr>
          <w:p w14:paraId="46242B2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0" w:type="dxa"/>
            <w:gridSpan w:val="2"/>
          </w:tcPr>
          <w:p w14:paraId="7497588B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Versicherten-Nr.</w:t>
            </w:r>
          </w:p>
        </w:tc>
      </w:tr>
      <w:tr w:rsidR="00E716D9" w:rsidRPr="006D343E" w14:paraId="637CD065" w14:textId="77777777" w:rsidTr="00C27BFE">
        <w:trPr>
          <w:trHeight w:val="567"/>
        </w:trPr>
        <w:tc>
          <w:tcPr>
            <w:tcW w:w="1711" w:type="dxa"/>
            <w:vMerge/>
          </w:tcPr>
          <w:p w14:paraId="67A50427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262845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4666" w:type="dxa"/>
                <w:gridSpan w:val="3"/>
              </w:tcPr>
              <w:p w14:paraId="409D4015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7867667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2690" w:type="dxa"/>
                <w:gridSpan w:val="2"/>
              </w:tcPr>
              <w:p w14:paraId="6BB03F64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4766FA30" w14:textId="77777777" w:rsidTr="00C27BFE">
        <w:trPr>
          <w:trHeight w:val="284"/>
        </w:trPr>
        <w:tc>
          <w:tcPr>
            <w:tcW w:w="1711" w:type="dxa"/>
            <w:vMerge/>
          </w:tcPr>
          <w:p w14:paraId="46539047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0ED2C89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0452003D" w14:textId="77777777" w:rsidTr="00C27BFE">
        <w:trPr>
          <w:trHeight w:val="567"/>
        </w:trPr>
        <w:tc>
          <w:tcPr>
            <w:tcW w:w="1711" w:type="dxa"/>
            <w:vMerge/>
          </w:tcPr>
          <w:p w14:paraId="5498E465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8535970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087ED22F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5FDB0BFC" w14:textId="77777777" w:rsidTr="00C27BFE">
        <w:trPr>
          <w:trHeight w:val="567"/>
        </w:trPr>
        <w:tc>
          <w:tcPr>
            <w:tcW w:w="1711" w:type="dxa"/>
            <w:vMerge/>
          </w:tcPr>
          <w:p w14:paraId="58DFC940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</w:tcPr>
          <w:p w14:paraId="1C3872B8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Pflegegrad: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75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76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3C95C7D9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920A2DA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beantragt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64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am: </w:t>
            </w:r>
            <w:sdt>
              <w:sdtPr>
                <w:rPr>
                  <w:sz w:val="20"/>
                  <w:szCs w:val="20"/>
                </w:rPr>
                <w:id w:val="1137537687"/>
                <w:placeholder>
                  <w:docPart w:val="991C6F5F5587497FA79B1FBECC8F3D8D"/>
                </w:placeholder>
                <w:text/>
              </w:sdtPr>
              <w:sdtEndPr/>
              <w:sdtContent>
                <w:r w:rsidRPr="008F60CA">
                  <w:rPr>
                    <w:sz w:val="20"/>
                    <w:szCs w:val="20"/>
                  </w:rPr>
                  <w:t>Datum eingeben.</w:t>
                </w:r>
              </w:sdtContent>
            </w:sdt>
          </w:p>
          <w:p w14:paraId="541468E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2E0A1CDF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Falls ja, Pflegegrad:</w:t>
            </w:r>
          </w:p>
          <w:p w14:paraId="55026982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896798A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1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68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2 </w:t>
            </w:r>
            <w:sdt>
              <w:sdtPr>
                <w:rPr>
                  <w:b/>
                  <w:bCs/>
                  <w:sz w:val="20"/>
                  <w:szCs w:val="20"/>
                </w:rPr>
                <w:id w:val="5406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3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68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4 </w:t>
            </w:r>
            <w:sdt>
              <w:sdtPr>
                <w:rPr>
                  <w:b/>
                  <w:bCs/>
                  <w:sz w:val="20"/>
                  <w:szCs w:val="20"/>
                </w:rPr>
                <w:id w:val="3666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5 </w:t>
            </w:r>
            <w:sdt>
              <w:sdtPr>
                <w:rPr>
                  <w:b/>
                  <w:bCs/>
                  <w:sz w:val="20"/>
                  <w:szCs w:val="20"/>
                </w:rPr>
                <w:id w:val="6575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FC190C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A1AC1FC" w14:textId="6E47610A" w:rsidR="005D7570" w:rsidRDefault="00670D35" w:rsidP="00B80023">
      <w:pPr>
        <w:ind w:left="5664"/>
      </w:pPr>
      <w:r>
        <w:rPr>
          <w:sz w:val="20"/>
          <w:szCs w:val="20"/>
        </w:rPr>
        <w:lastRenderedPageBreak/>
        <w:t xml:space="preserve">        </w:t>
      </w:r>
    </w:p>
    <w:tbl>
      <w:tblPr>
        <w:tblStyle w:val="Tabellenraster"/>
        <w:tblpPr w:leftFromText="141" w:rightFromText="141" w:vertAnchor="page" w:horzAnchor="margin" w:tblpY="1996"/>
        <w:tblW w:w="9067" w:type="dxa"/>
        <w:tblLayout w:type="fixed"/>
        <w:tblLook w:val="04A0" w:firstRow="1" w:lastRow="0" w:firstColumn="1" w:lastColumn="0" w:noHBand="0" w:noVBand="1"/>
      </w:tblPr>
      <w:tblGrid>
        <w:gridCol w:w="1722"/>
        <w:gridCol w:w="7345"/>
      </w:tblGrid>
      <w:tr w:rsidR="000915A7" w:rsidRPr="00081606" w14:paraId="76A75A1A" w14:textId="77777777" w:rsidTr="00687185">
        <w:trPr>
          <w:trHeight w:val="567"/>
        </w:trPr>
        <w:tc>
          <w:tcPr>
            <w:tcW w:w="1722" w:type="dxa"/>
            <w:vMerge w:val="restart"/>
          </w:tcPr>
          <w:p w14:paraId="23246B91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 w:rsidRPr="006F07FE">
              <w:rPr>
                <w:b/>
                <w:bCs/>
                <w:sz w:val="20"/>
                <w:szCs w:val="20"/>
              </w:rPr>
              <w:t>Diagnosen</w:t>
            </w:r>
          </w:p>
          <w:p w14:paraId="640F30D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zinische</w:t>
            </w:r>
          </w:p>
          <w:p w14:paraId="35D26A4C" w14:textId="77777777" w:rsidR="000915A7" w:rsidRPr="006F07FE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aben</w:t>
            </w:r>
          </w:p>
          <w:p w14:paraId="6444C18B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3CC1ECD4" w14:textId="20F74EB4" w:rsidR="00687185" w:rsidRPr="00081606" w:rsidRDefault="000915A7" w:rsidP="0068718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 eine Demenz bekannt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32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51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15A7" w:rsidRPr="00081606" w14:paraId="24F735F6" w14:textId="77777777" w:rsidTr="00C27BFE">
        <w:trPr>
          <w:trHeight w:val="284"/>
        </w:trPr>
        <w:tc>
          <w:tcPr>
            <w:tcW w:w="1722" w:type="dxa"/>
            <w:vMerge/>
          </w:tcPr>
          <w:p w14:paraId="0D389687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</w:tcPr>
          <w:p w14:paraId="4EF36EEA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nn Ja, bitte kurze Angabe, ob leicht, mittel oder fortgeschritten.</w:t>
            </w:r>
          </w:p>
          <w:sdt>
            <w:sdtPr>
              <w:rPr>
                <w:sz w:val="20"/>
                <w:szCs w:val="20"/>
              </w:rPr>
              <w:id w:val="-1846312229"/>
              <w:placeholder>
                <w:docPart w:val="89FE2A06A5A64492AA477C7328EF6955"/>
              </w:placeholder>
              <w:text/>
            </w:sdtPr>
            <w:sdtEndPr/>
            <w:sdtContent>
              <w:p w14:paraId="6BF2F7D9" w14:textId="77777777" w:rsidR="000915A7" w:rsidRPr="006F07FE" w:rsidRDefault="000915A7" w:rsidP="000915A7">
                <w:pPr>
                  <w:rPr>
                    <w:sz w:val="20"/>
                    <w:szCs w:val="20"/>
                  </w:rPr>
                </w:pPr>
                <w:r w:rsidRPr="006F07FE">
                  <w:rPr>
                    <w:sz w:val="20"/>
                    <w:szCs w:val="20"/>
                  </w:rPr>
                  <w:t>Bitte Text eingeben.</w:t>
                </w:r>
              </w:p>
            </w:sdtContent>
          </w:sdt>
          <w:p w14:paraId="631B2EC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1D342AFA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3A331B5A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  <w:p w14:paraId="24DF48C3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15A7" w:rsidRPr="006D343E" w14:paraId="6A7B9439" w14:textId="77777777" w:rsidTr="00687185">
        <w:trPr>
          <w:trHeight w:val="567"/>
        </w:trPr>
        <w:tc>
          <w:tcPr>
            <w:tcW w:w="1722" w:type="dxa"/>
            <w:vMerge/>
          </w:tcPr>
          <w:p w14:paraId="3ADDDF08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6CC20660" w14:textId="77777777" w:rsidR="000915A7" w:rsidRPr="006D343E" w:rsidRDefault="000915A7" w:rsidP="000915A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teht eine Weglauftendenz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4313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950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4A2C18" w14:paraId="70364365" w14:textId="77777777" w:rsidTr="00687185">
        <w:trPr>
          <w:trHeight w:val="567"/>
        </w:trPr>
        <w:tc>
          <w:tcPr>
            <w:tcW w:w="1722" w:type="dxa"/>
            <w:vMerge/>
          </w:tcPr>
          <w:p w14:paraId="21F23895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647178DB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egt Inkontinenz vor?           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25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364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4A2C18" w14:paraId="1E0F12A0" w14:textId="77777777" w:rsidTr="00687185">
        <w:trPr>
          <w:trHeight w:val="567"/>
        </w:trPr>
        <w:tc>
          <w:tcPr>
            <w:tcW w:w="1722" w:type="dxa"/>
            <w:vMerge/>
          </w:tcPr>
          <w:p w14:paraId="6CC471B9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474BC61C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bilität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Selbstständig mobil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3016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mit Rollator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3600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40FBFC69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687185">
              <w:rPr>
                <w:sz w:val="20"/>
                <w:szCs w:val="20"/>
              </w:rPr>
              <w:t>Im Rollstuhl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01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87185">
              <w:rPr>
                <w:sz w:val="20"/>
                <w:szCs w:val="20"/>
              </w:rPr>
              <w:t>bettlägerig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365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15A7" w:rsidRPr="004A2C18" w14:paraId="6D9D8BF4" w14:textId="77777777" w:rsidTr="00687185">
        <w:trPr>
          <w:trHeight w:val="567"/>
        </w:trPr>
        <w:tc>
          <w:tcPr>
            <w:tcW w:w="1722" w:type="dxa"/>
            <w:vMerge/>
          </w:tcPr>
          <w:p w14:paraId="434A4CBB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146E7C26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 eine Patientenverfügung vorhanden?        </w:t>
            </w:r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677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6D343E" w14:paraId="4F3DF9EF" w14:textId="77777777" w:rsidTr="00C27BFE">
        <w:trPr>
          <w:trHeight w:val="284"/>
        </w:trPr>
        <w:tc>
          <w:tcPr>
            <w:tcW w:w="1722" w:type="dxa"/>
            <w:vMerge/>
          </w:tcPr>
          <w:p w14:paraId="500EFACA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</w:tcPr>
          <w:p w14:paraId="69B7E7A1" w14:textId="77777777" w:rsidR="000915A7" w:rsidRPr="0009349E" w:rsidRDefault="000915A7" w:rsidP="000915A7">
            <w:pPr>
              <w:rPr>
                <w:b/>
                <w:bCs/>
                <w:sz w:val="20"/>
                <w:szCs w:val="20"/>
              </w:rPr>
            </w:pPr>
            <w:r w:rsidRPr="0009349E">
              <w:rPr>
                <w:b/>
                <w:bCs/>
                <w:sz w:val="20"/>
                <w:szCs w:val="20"/>
              </w:rPr>
              <w:t>Persönliche Mitteilungen, falls gewünscht:</w:t>
            </w:r>
          </w:p>
        </w:tc>
      </w:tr>
      <w:tr w:rsidR="000915A7" w:rsidRPr="006D343E" w14:paraId="3CC27E01" w14:textId="77777777" w:rsidTr="00C27BFE">
        <w:trPr>
          <w:trHeight w:val="2286"/>
        </w:trPr>
        <w:tc>
          <w:tcPr>
            <w:tcW w:w="1722" w:type="dxa"/>
            <w:vMerge/>
          </w:tcPr>
          <w:p w14:paraId="17AA15A0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0342675"/>
            <w:placeholder>
              <w:docPart w:val="52611FB14D4D4547B434E67A3106D3D4"/>
            </w:placeholder>
            <w:text/>
          </w:sdtPr>
          <w:sdtEndPr/>
          <w:sdtContent>
            <w:tc>
              <w:tcPr>
                <w:tcW w:w="7345" w:type="dxa"/>
              </w:tcPr>
              <w:p w14:paraId="730C5FC2" w14:textId="77777777" w:rsidR="000915A7" w:rsidRPr="006D343E" w:rsidRDefault="000915A7" w:rsidP="000915A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0915A7" w:rsidRPr="00081606" w14:paraId="2CC4EF36" w14:textId="77777777" w:rsidTr="00C27BFE">
        <w:trPr>
          <w:trHeight w:val="2580"/>
        </w:trPr>
        <w:tc>
          <w:tcPr>
            <w:tcW w:w="9067" w:type="dxa"/>
            <w:gridSpan w:val="2"/>
          </w:tcPr>
          <w:p w14:paraId="6D6781D0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208B5072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  <w:p w14:paraId="16169007" w14:textId="1B99D871" w:rsidR="000915A7" w:rsidRDefault="00C55C61" w:rsidP="00091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5347625"/>
                <w:placeholder>
                  <w:docPart w:val="42BF799D82EC48E8B269D80C25879723"/>
                </w:placeholder>
                <w:text/>
              </w:sdtPr>
              <w:sdtEndPr/>
              <w:sdtContent>
                <w:r w:rsidR="000915A7" w:rsidRPr="004055E4">
                  <w:rPr>
                    <w:sz w:val="20"/>
                    <w:szCs w:val="20"/>
                  </w:rPr>
                  <w:t>Bitte Text eingeben.</w:t>
                </w:r>
              </w:sdtContent>
            </w:sdt>
          </w:p>
          <w:p w14:paraId="7AA01855" w14:textId="1E9B76AC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14:paraId="6AD27321" w14:textId="41AEF9FA" w:rsidR="000915A7" w:rsidRDefault="00687185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, Vorname in </w:t>
            </w:r>
            <w:r w:rsidR="000915A7">
              <w:rPr>
                <w:b/>
                <w:bCs/>
                <w:sz w:val="20"/>
                <w:szCs w:val="20"/>
              </w:rPr>
              <w:t xml:space="preserve">Druckbuchstaben         </w:t>
            </w:r>
          </w:p>
          <w:p w14:paraId="2697BBB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60A1A27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6C9A117F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6D9E3257" w14:textId="3E3C3249" w:rsidR="000915A7" w:rsidRDefault="00C55C61" w:rsidP="00091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361240"/>
                <w:placeholder>
                  <w:docPart w:val="E736CBD1F8334A3683C07B6E2C2DF617"/>
                </w:placeholder>
                <w:text/>
              </w:sdtPr>
              <w:sdtEndPr/>
              <w:sdtContent>
                <w:r w:rsidR="000915A7" w:rsidRPr="004055E4">
                  <w:rPr>
                    <w:sz w:val="20"/>
                    <w:szCs w:val="20"/>
                  </w:rPr>
                  <w:t>Bitte Text eingeben</w:t>
                </w:r>
                <w:r w:rsidR="000915A7">
                  <w:rPr>
                    <w:sz w:val="20"/>
                    <w:szCs w:val="20"/>
                  </w:rPr>
                  <w:t>.</w:t>
                </w:r>
              </w:sdtContent>
            </w:sdt>
            <w:r w:rsidR="000915A7">
              <w:rPr>
                <w:sz w:val="20"/>
                <w:szCs w:val="20"/>
              </w:rPr>
              <w:t xml:space="preserve">                           </w:t>
            </w:r>
          </w:p>
          <w:p w14:paraId="68FE2186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     _________________________________________________</w:t>
            </w:r>
          </w:p>
          <w:p w14:paraId="7858FD80" w14:textId="77777777" w:rsidR="000915A7" w:rsidRPr="00081606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                                           Unterschrift</w:t>
            </w:r>
          </w:p>
          <w:p w14:paraId="0901FFF4" w14:textId="77777777" w:rsidR="000915A7" w:rsidRPr="00081606" w:rsidRDefault="000915A7" w:rsidP="000915A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8B18B3C" w14:textId="77777777" w:rsidR="000915A7" w:rsidRDefault="000915A7" w:rsidP="005D7570">
      <w:pPr>
        <w:rPr>
          <w:sz w:val="20"/>
          <w:szCs w:val="20"/>
        </w:rPr>
      </w:pPr>
    </w:p>
    <w:p w14:paraId="6E513C97" w14:textId="1E1C8F48" w:rsidR="004C7D3F" w:rsidRDefault="004055E4" w:rsidP="005D7570">
      <w:pPr>
        <w:rPr>
          <w:sz w:val="20"/>
          <w:szCs w:val="20"/>
        </w:rPr>
      </w:pPr>
      <w:r>
        <w:rPr>
          <w:sz w:val="20"/>
          <w:szCs w:val="20"/>
        </w:rPr>
        <w:t>Das ausgefüllte Formular können Sie uns wie folgt zukommen lassen:</w:t>
      </w:r>
    </w:p>
    <w:p w14:paraId="70FF9A72" w14:textId="30AD0EA9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Postweg:</w:t>
      </w:r>
      <w:r>
        <w:rPr>
          <w:sz w:val="20"/>
          <w:szCs w:val="20"/>
        </w:rPr>
        <w:t xml:space="preserve"> Seeheim Höri GmbH, Ludwig-Finckh-Weg 10, 78343 Gaienhofen</w:t>
      </w:r>
    </w:p>
    <w:p w14:paraId="0CAD8AF1" w14:textId="2737D088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hyperlink r:id="rId8" w:history="1">
        <w:r w:rsidRPr="004C65AD">
          <w:rPr>
            <w:rStyle w:val="Hyperlink"/>
            <w:sz w:val="20"/>
            <w:szCs w:val="20"/>
          </w:rPr>
          <w:t>info@seeheim-hoeri.de</w:t>
        </w:r>
      </w:hyperlink>
    </w:p>
    <w:p w14:paraId="51B45BE7" w14:textId="7D44234C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 xml:space="preserve"> +49 7735 93772-12</w:t>
      </w:r>
    </w:p>
    <w:p w14:paraId="50746B53" w14:textId="55BD8C17" w:rsidR="005D7570" w:rsidRDefault="004055E4" w:rsidP="004055E4">
      <w:r>
        <w:rPr>
          <w:sz w:val="20"/>
          <w:szCs w:val="20"/>
        </w:rPr>
        <w:t>Für Fragen stehen wir Ihnen gerne telefonisch zu unseren Verwaltungszeiten Montag bis Freitag von 8:30 Uhr bis 1</w:t>
      </w:r>
      <w:r w:rsidR="00A30558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="00A30558">
        <w:rPr>
          <w:sz w:val="20"/>
          <w:szCs w:val="20"/>
        </w:rPr>
        <w:t>3</w:t>
      </w:r>
      <w:r>
        <w:rPr>
          <w:sz w:val="20"/>
          <w:szCs w:val="20"/>
        </w:rPr>
        <w:t>0 Uhr unter +49 7735 937720 zur Verfügung.</w:t>
      </w:r>
    </w:p>
    <w:p w14:paraId="2B11E23E" w14:textId="77777777" w:rsidR="005D7570" w:rsidRDefault="005D7570" w:rsidP="00670D35">
      <w:pPr>
        <w:ind w:left="5664"/>
      </w:pPr>
    </w:p>
    <w:sectPr w:rsidR="005D757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A1A5" w14:textId="77777777" w:rsidR="00332BA4" w:rsidRDefault="00332BA4" w:rsidP="00332BA4">
      <w:pPr>
        <w:spacing w:after="0" w:line="240" w:lineRule="auto"/>
      </w:pPr>
      <w:r>
        <w:separator/>
      </w:r>
    </w:p>
  </w:endnote>
  <w:endnote w:type="continuationSeparator" w:id="0">
    <w:p w14:paraId="05CFAE8D" w14:textId="77777777" w:rsidR="00332BA4" w:rsidRDefault="00332BA4" w:rsidP="0033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5A1C" w14:textId="485935C0" w:rsidR="001461DB" w:rsidRPr="00D3378B" w:rsidRDefault="00A83DFF" w:rsidP="001461DB">
    <w:pPr>
      <w:pStyle w:val="Fuzeil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687185">
      <w:rPr>
        <w:noProof/>
        <w:sz w:val="20"/>
        <w:szCs w:val="20"/>
      </w:rPr>
      <w:t>Formular Heimanmeldung</w:t>
    </w:r>
    <w:r>
      <w:rPr>
        <w:sz w:val="20"/>
        <w:szCs w:val="20"/>
      </w:rPr>
      <w:fldChar w:fldCharType="end"/>
    </w:r>
    <w:r w:rsidR="00B80023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              </w:t>
    </w:r>
    <w:r w:rsidR="00B80023" w:rsidRPr="00B80023">
      <w:rPr>
        <w:sz w:val="20"/>
        <w:szCs w:val="20"/>
      </w:rPr>
      <w:t xml:space="preserve">Seite </w:t>
    </w:r>
    <w:r w:rsidR="00B80023" w:rsidRPr="00B80023">
      <w:rPr>
        <w:b/>
        <w:bCs/>
        <w:sz w:val="20"/>
        <w:szCs w:val="20"/>
      </w:rPr>
      <w:fldChar w:fldCharType="begin"/>
    </w:r>
    <w:r w:rsidR="00B80023" w:rsidRPr="00B80023">
      <w:rPr>
        <w:b/>
        <w:bCs/>
        <w:sz w:val="20"/>
        <w:szCs w:val="20"/>
      </w:rPr>
      <w:instrText>PAGE  \* Arabic  \* MERGEFORMAT</w:instrText>
    </w:r>
    <w:r w:rsidR="00B80023" w:rsidRPr="00B80023">
      <w:rPr>
        <w:b/>
        <w:bCs/>
        <w:sz w:val="20"/>
        <w:szCs w:val="20"/>
      </w:rPr>
      <w:fldChar w:fldCharType="separate"/>
    </w:r>
    <w:r w:rsidR="00B80023" w:rsidRPr="00B80023">
      <w:rPr>
        <w:b/>
        <w:bCs/>
        <w:sz w:val="20"/>
        <w:szCs w:val="20"/>
      </w:rPr>
      <w:t>1</w:t>
    </w:r>
    <w:r w:rsidR="00B80023" w:rsidRPr="00B80023">
      <w:rPr>
        <w:b/>
        <w:bCs/>
        <w:sz w:val="20"/>
        <w:szCs w:val="20"/>
      </w:rPr>
      <w:fldChar w:fldCharType="end"/>
    </w:r>
    <w:r w:rsidR="00B80023" w:rsidRPr="00B80023">
      <w:rPr>
        <w:sz w:val="20"/>
        <w:szCs w:val="20"/>
      </w:rPr>
      <w:t xml:space="preserve"> von </w:t>
    </w:r>
    <w:r w:rsidR="00B80023" w:rsidRPr="00B80023">
      <w:rPr>
        <w:b/>
        <w:bCs/>
        <w:sz w:val="20"/>
        <w:szCs w:val="20"/>
      </w:rPr>
      <w:fldChar w:fldCharType="begin"/>
    </w:r>
    <w:r w:rsidR="00B80023" w:rsidRPr="00B80023">
      <w:rPr>
        <w:b/>
        <w:bCs/>
        <w:sz w:val="20"/>
        <w:szCs w:val="20"/>
      </w:rPr>
      <w:instrText>NUMPAGES  \* Arabic  \* MERGEFORMAT</w:instrText>
    </w:r>
    <w:r w:rsidR="00B80023" w:rsidRPr="00B80023">
      <w:rPr>
        <w:b/>
        <w:bCs/>
        <w:sz w:val="20"/>
        <w:szCs w:val="20"/>
      </w:rPr>
      <w:fldChar w:fldCharType="separate"/>
    </w:r>
    <w:r w:rsidR="00B80023" w:rsidRPr="00B80023">
      <w:rPr>
        <w:b/>
        <w:bCs/>
        <w:sz w:val="20"/>
        <w:szCs w:val="20"/>
      </w:rPr>
      <w:t>2</w:t>
    </w:r>
    <w:r w:rsidR="00B80023" w:rsidRPr="00B800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72C0" w14:textId="77777777" w:rsidR="00332BA4" w:rsidRDefault="00332BA4" w:rsidP="00332BA4">
      <w:pPr>
        <w:spacing w:after="0" w:line="240" w:lineRule="auto"/>
      </w:pPr>
      <w:r>
        <w:separator/>
      </w:r>
    </w:p>
  </w:footnote>
  <w:footnote w:type="continuationSeparator" w:id="0">
    <w:p w14:paraId="686F1B7E" w14:textId="77777777" w:rsidR="00332BA4" w:rsidRDefault="00332BA4" w:rsidP="0033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640A" w14:textId="2A635D15" w:rsidR="00081606" w:rsidRPr="00081606" w:rsidRDefault="00C55C61">
    <w:pPr>
      <w:pStyle w:val="Kopfzeil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object w:dxaOrig="1440" w:dyaOrig="1440" w14:anchorId="24B3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3.55pt;margin-top:-29.15pt;width:44.15pt;height:64.45pt;z-index:-251658752" wrapcoords="-185 0 -185 21474 21600 21474 21600 0 -185 0">
          <v:imagedata r:id="rId1" o:title=""/>
          <w10:wrap type="tight"/>
        </v:shape>
        <o:OLEObject Type="Embed" ProgID="MSPhotoEd.3" ShapeID="_x0000_s2049" DrawAspect="Content" ObjectID="_1832151927" r:id="rId2"/>
      </w:object>
    </w:r>
    <w:r w:rsidR="001461DB">
      <w:rPr>
        <w:b/>
        <w:bCs/>
        <w:sz w:val="28"/>
        <w:szCs w:val="28"/>
      </w:rPr>
      <w:t>Heim-</w:t>
    </w:r>
    <w:r w:rsidR="00332BA4" w:rsidRPr="00081606">
      <w:rPr>
        <w:b/>
        <w:bCs/>
        <w:sz w:val="28"/>
        <w:szCs w:val="28"/>
      </w:rPr>
      <w:t xml:space="preserve">Anmeldung </w:t>
    </w:r>
    <w:r w:rsidR="00081606" w:rsidRPr="00081606">
      <w:rPr>
        <w:b/>
        <w:bCs/>
        <w:sz w:val="28"/>
        <w:szCs w:val="28"/>
      </w:rPr>
      <w:t>/ Aufnahme auf die Warteliste</w:t>
    </w:r>
  </w:p>
  <w:p w14:paraId="6A080D68" w14:textId="4E7B02A7" w:rsidR="00332BA4" w:rsidRPr="00332BA4" w:rsidRDefault="00332BA4">
    <w:pPr>
      <w:pStyle w:val="Kopfzeile"/>
      <w:rPr>
        <w:b/>
        <w:bCs/>
      </w:rPr>
    </w:pPr>
    <w:r w:rsidRPr="00332BA4">
      <w:rPr>
        <w:b/>
        <w:bCs/>
      </w:rPr>
      <w:t>Seeheim Höri GmbH – L</w:t>
    </w:r>
    <w:r w:rsidR="00081606">
      <w:rPr>
        <w:b/>
        <w:bCs/>
      </w:rPr>
      <w:t>udwig</w:t>
    </w:r>
    <w:r w:rsidRPr="00332BA4">
      <w:rPr>
        <w:b/>
        <w:bCs/>
      </w:rPr>
      <w:t>-Finckh-Weg 10 – 78343 Gaienhofen</w:t>
    </w:r>
    <w:r>
      <w:rPr>
        <w:b/>
        <w:bCs/>
      </w:rPr>
      <w:t xml:space="preserve"> </w:t>
    </w:r>
  </w:p>
  <w:p w14:paraId="0129781B" w14:textId="77777777" w:rsidR="00332BA4" w:rsidRDefault="00332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A7C4B"/>
    <w:multiLevelType w:val="hybridMultilevel"/>
    <w:tmpl w:val="E5207A38"/>
    <w:lvl w:ilvl="0" w:tplc="F4BC8BD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2F"/>
    <w:rsid w:val="00025D4E"/>
    <w:rsid w:val="00081606"/>
    <w:rsid w:val="000915A7"/>
    <w:rsid w:val="0009349E"/>
    <w:rsid w:val="001461DB"/>
    <w:rsid w:val="002053D5"/>
    <w:rsid w:val="0032042F"/>
    <w:rsid w:val="00332BA4"/>
    <w:rsid w:val="004055E4"/>
    <w:rsid w:val="004821A7"/>
    <w:rsid w:val="004A2C18"/>
    <w:rsid w:val="004C7D3F"/>
    <w:rsid w:val="004F1D04"/>
    <w:rsid w:val="005254D2"/>
    <w:rsid w:val="005450AE"/>
    <w:rsid w:val="005D7570"/>
    <w:rsid w:val="00617995"/>
    <w:rsid w:val="00670D35"/>
    <w:rsid w:val="00687185"/>
    <w:rsid w:val="006918AC"/>
    <w:rsid w:val="006B34FA"/>
    <w:rsid w:val="006D343E"/>
    <w:rsid w:val="006F07FE"/>
    <w:rsid w:val="007E23E2"/>
    <w:rsid w:val="007F715B"/>
    <w:rsid w:val="0082297D"/>
    <w:rsid w:val="00882814"/>
    <w:rsid w:val="008A5313"/>
    <w:rsid w:val="008F60CA"/>
    <w:rsid w:val="00925399"/>
    <w:rsid w:val="00A30558"/>
    <w:rsid w:val="00A3554C"/>
    <w:rsid w:val="00A83DFF"/>
    <w:rsid w:val="00B80023"/>
    <w:rsid w:val="00B92DEC"/>
    <w:rsid w:val="00C26F68"/>
    <w:rsid w:val="00C27BFE"/>
    <w:rsid w:val="00C63A75"/>
    <w:rsid w:val="00CB0317"/>
    <w:rsid w:val="00CC2B7C"/>
    <w:rsid w:val="00D3378B"/>
    <w:rsid w:val="00D6243B"/>
    <w:rsid w:val="00E7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63C2A7"/>
  <w15:chartTrackingRefBased/>
  <w15:docId w15:val="{430EA5F1-3307-4A58-B895-02ED2524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4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4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4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4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4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4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4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42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42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42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42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42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42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42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0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4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42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0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04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0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04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4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042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2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43B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3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BA4"/>
  </w:style>
  <w:style w:type="paragraph" w:styleId="Fuzeile">
    <w:name w:val="footer"/>
    <w:basedOn w:val="Standard"/>
    <w:link w:val="FuzeileZchn"/>
    <w:uiPriority w:val="99"/>
    <w:unhideWhenUsed/>
    <w:rsid w:val="003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BA4"/>
  </w:style>
  <w:style w:type="character" w:styleId="Hyperlink">
    <w:name w:val="Hyperlink"/>
    <w:basedOn w:val="Absatz-Standardschriftart"/>
    <w:uiPriority w:val="99"/>
    <w:unhideWhenUsed/>
    <w:rsid w:val="004055E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heim-hoer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CE36-7763-489F-BD79-A2F07057CEF0}"/>
      </w:docPartPr>
      <w:docPartBody>
        <w:p w:rsidR="00D64D80" w:rsidRDefault="00D64D80">
          <w:r w:rsidRPr="002515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F43C572C544D99D1FFF4BC8710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B638C-6E55-4C78-A2EB-BA0D106CC72D}"/>
      </w:docPartPr>
      <w:docPartBody>
        <w:p w:rsidR="00D64D80" w:rsidRDefault="00D64D80" w:rsidP="00D64D80">
          <w:pPr>
            <w:pStyle w:val="132F43C572C544D99D1FFF4BC8710FAD"/>
          </w:pPr>
          <w:r w:rsidRPr="00F128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6ACF293994125934CEEE85CE2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3311F-E284-4721-80F2-69AB5A63DE18}"/>
      </w:docPartPr>
      <w:docPartBody>
        <w:p w:rsidR="00D64D80" w:rsidRDefault="00D64D80" w:rsidP="00D64D80">
          <w:pPr>
            <w:pStyle w:val="CE76ACF293994125934CEEE85CE24608"/>
          </w:pPr>
          <w:r w:rsidRPr="00F128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6A45627364E3FA664F41A01C1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3EBAC-375E-4ECB-B9BC-00DC5017DD66}"/>
      </w:docPartPr>
      <w:docPartBody>
        <w:p w:rsidR="00D64D80" w:rsidRDefault="00D64D80" w:rsidP="00D64D80">
          <w:pPr>
            <w:pStyle w:val="6326A45627364E3FA664F41A01C134B0"/>
          </w:pPr>
          <w:r w:rsidRPr="00F128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C6F5F5587497FA79B1FBECC8F3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385B-A708-4385-9570-BA7F4ECA4E29}"/>
      </w:docPartPr>
      <w:docPartBody>
        <w:p w:rsidR="00D64D80" w:rsidRDefault="00D64D80" w:rsidP="00D64D80">
          <w:pPr>
            <w:pStyle w:val="991C6F5F5587497FA79B1FBECC8F3D8D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E2A06A5A64492AA477C7328EF6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3875-5B8A-443A-A0B6-5622E1F6E0A1}"/>
      </w:docPartPr>
      <w:docPartBody>
        <w:p w:rsidR="000B580C" w:rsidRDefault="000B580C" w:rsidP="000B580C">
          <w:pPr>
            <w:pStyle w:val="89FE2A06A5A64492AA477C7328EF6955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11FB14D4D4547B434E67A3106D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D4694-70E9-4106-889F-C63899169B68}"/>
      </w:docPartPr>
      <w:docPartBody>
        <w:p w:rsidR="000B580C" w:rsidRDefault="000B580C" w:rsidP="000B580C">
          <w:pPr>
            <w:pStyle w:val="52611FB14D4D4547B434E67A3106D3D4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F799D82EC48E8B269D80C25879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60DE8-8C97-4082-B0EA-5548221601C4}"/>
      </w:docPartPr>
      <w:docPartBody>
        <w:p w:rsidR="000B580C" w:rsidRDefault="000B580C" w:rsidP="000B580C">
          <w:pPr>
            <w:pStyle w:val="42BF799D82EC48E8B269D80C25879723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6CBD1F8334A3683C07B6E2C2DF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4D49-4724-4C53-B374-5D3C9BABD9F7}"/>
      </w:docPartPr>
      <w:docPartBody>
        <w:p w:rsidR="000B580C" w:rsidRDefault="000B580C" w:rsidP="000B580C">
          <w:pPr>
            <w:pStyle w:val="E736CBD1F8334A3683C07B6E2C2DF617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5"/>
    <w:rsid w:val="000B580C"/>
    <w:rsid w:val="005254D2"/>
    <w:rsid w:val="00617995"/>
    <w:rsid w:val="00882814"/>
    <w:rsid w:val="009D4D95"/>
    <w:rsid w:val="00A01F0B"/>
    <w:rsid w:val="00CB0317"/>
    <w:rsid w:val="00CC2B7C"/>
    <w:rsid w:val="00D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80C"/>
    <w:rPr>
      <w:color w:val="666666"/>
    </w:rPr>
  </w:style>
  <w:style w:type="paragraph" w:customStyle="1" w:styleId="89FE2A06A5A64492AA477C7328EF6955">
    <w:name w:val="89FE2A06A5A64492AA477C7328EF6955"/>
    <w:rsid w:val="000B580C"/>
  </w:style>
  <w:style w:type="paragraph" w:customStyle="1" w:styleId="52611FB14D4D4547B434E67A3106D3D4">
    <w:name w:val="52611FB14D4D4547B434E67A3106D3D4"/>
    <w:rsid w:val="000B580C"/>
  </w:style>
  <w:style w:type="paragraph" w:customStyle="1" w:styleId="42BF799D82EC48E8B269D80C25879723">
    <w:name w:val="42BF799D82EC48E8B269D80C25879723"/>
    <w:rsid w:val="000B580C"/>
  </w:style>
  <w:style w:type="paragraph" w:customStyle="1" w:styleId="E736CBD1F8334A3683C07B6E2C2DF617">
    <w:name w:val="E736CBD1F8334A3683C07B6E2C2DF617"/>
    <w:rsid w:val="000B580C"/>
  </w:style>
  <w:style w:type="paragraph" w:customStyle="1" w:styleId="132F43C572C544D99D1FFF4BC8710FAD">
    <w:name w:val="132F43C572C544D99D1FFF4BC8710FAD"/>
    <w:rsid w:val="00D64D80"/>
  </w:style>
  <w:style w:type="paragraph" w:customStyle="1" w:styleId="CE76ACF293994125934CEEE85CE24608">
    <w:name w:val="CE76ACF293994125934CEEE85CE24608"/>
    <w:rsid w:val="00D64D80"/>
  </w:style>
  <w:style w:type="paragraph" w:customStyle="1" w:styleId="6326A45627364E3FA664F41A01C134B0">
    <w:name w:val="6326A45627364E3FA664F41A01C134B0"/>
    <w:rsid w:val="00D64D80"/>
  </w:style>
  <w:style w:type="paragraph" w:customStyle="1" w:styleId="991C6F5F5587497FA79B1FBECC8F3D8D">
    <w:name w:val="991C6F5F5587497FA79B1FBECC8F3D8D"/>
    <w:rsid w:val="00D6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DBE7-D302-422C-8EEB-B59029C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Thomsen</dc:creator>
  <cp:keywords/>
  <dc:description/>
  <cp:lastModifiedBy>Ivonne Thomsen</cp:lastModifiedBy>
  <cp:revision>4</cp:revision>
  <cp:lastPrinted>2025-06-10T14:00:00Z</cp:lastPrinted>
  <dcterms:created xsi:type="dcterms:W3CDTF">2026-02-09T12:58:00Z</dcterms:created>
  <dcterms:modified xsi:type="dcterms:W3CDTF">2026-02-09T13:19:00Z</dcterms:modified>
</cp:coreProperties>
</file>